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A8DA" w14:textId="7CEDB898" w:rsidR="005144EB" w:rsidRDefault="0008650F" w:rsidP="00301481">
      <w:pPr>
        <w:pStyle w:val="BodyText"/>
        <w:tabs>
          <w:tab w:val="clear" w:pos="0"/>
          <w:tab w:val="clear" w:pos="990"/>
          <w:tab w:val="clear" w:pos="1440"/>
          <w:tab w:val="clear" w:pos="1800"/>
          <w:tab w:val="clear" w:pos="2160"/>
          <w:tab w:val="left" w:pos="540"/>
        </w:tabs>
        <w:spacing w:after="120"/>
        <w:ind w:left="547"/>
        <w:jc w:val="center"/>
        <w:rPr>
          <w:rFonts w:ascii="Tahoma" w:hAnsi="Tahoma" w:cs="Tahoma"/>
          <w:sz w:val="22"/>
          <w:szCs w:val="28"/>
        </w:rPr>
      </w:pPr>
      <w:r>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03E5A6DF">
                <wp:simplePos x="0" y="0"/>
                <wp:positionH relativeFrom="column">
                  <wp:posOffset>2772907</wp:posOffset>
                </wp:positionH>
                <wp:positionV relativeFrom="paragraph">
                  <wp:posOffset>170898</wp:posOffset>
                </wp:positionV>
                <wp:extent cx="3920987" cy="1594485"/>
                <wp:effectExtent l="0" t="0" r="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87"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10C54CF4"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w:t>
                            </w:r>
                            <w:r w:rsidR="00F60E97">
                              <w:rPr>
                                <w:rFonts w:cs="Tahoma"/>
                                <w:b/>
                                <w:szCs w:val="16"/>
                              </w:rPr>
                              <w:t xml:space="preserve">SPECIAL </w:t>
                            </w:r>
                            <w:r w:rsidRPr="005B3ACB">
                              <w:rPr>
                                <w:rFonts w:cs="Tahoma"/>
                                <w:b/>
                                <w:szCs w:val="16"/>
                              </w:rPr>
                              <w:t xml:space="preserve">MEETING </w:t>
                            </w:r>
                          </w:p>
                          <w:p w14:paraId="780B3EFC" w14:textId="1E91A2D2" w:rsidR="00B22E19" w:rsidRPr="00F60E97" w:rsidRDefault="00B22E19" w:rsidP="00B22E19">
                            <w:pPr>
                              <w:ind w:left="990" w:hanging="990"/>
                              <w:contextualSpacing/>
                              <w:jc w:val="center"/>
                              <w:rPr>
                                <w:rFonts w:cs="Tahoma"/>
                                <w:b/>
                                <w:sz w:val="28"/>
                                <w:szCs w:val="18"/>
                              </w:rPr>
                            </w:pPr>
                            <w:r w:rsidRPr="00A31CDF">
                              <w:rPr>
                                <w:rFonts w:cs="Tahoma"/>
                                <w:spacing w:val="-3"/>
                                <w:sz w:val="22"/>
                                <w:szCs w:val="18"/>
                                <w:highlight w:val="yellow"/>
                              </w:rPr>
                              <w:t>Zoom Video Conference</w:t>
                            </w:r>
                            <w:r w:rsidRPr="00F60E97">
                              <w:rPr>
                                <w:rFonts w:cs="Tahoma"/>
                                <w:spacing w:val="-3"/>
                                <w:sz w:val="22"/>
                                <w:szCs w:val="18"/>
                              </w:rPr>
                              <w:t xml:space="preserve"> </w:t>
                            </w:r>
                          </w:p>
                          <w:p w14:paraId="2F3AED87" w14:textId="1723E5D1" w:rsidR="00D33464" w:rsidRPr="00F60E97" w:rsidRDefault="00F60E97" w:rsidP="004A6CA8">
                            <w:pPr>
                              <w:spacing w:before="120"/>
                              <w:jc w:val="center"/>
                              <w:rPr>
                                <w:rFonts w:cs="Tahoma"/>
                                <w:b/>
                                <w:iCs/>
                                <w:sz w:val="28"/>
                                <w:szCs w:val="14"/>
                              </w:rPr>
                            </w:pPr>
                            <w:r>
                              <w:rPr>
                                <w:rFonts w:cs="Tahoma"/>
                                <w:b/>
                                <w:iCs/>
                                <w:sz w:val="28"/>
                                <w:szCs w:val="14"/>
                              </w:rPr>
                              <w:t>THURS</w:t>
                            </w:r>
                            <w:r w:rsidR="00021E09" w:rsidRPr="005B3ACB">
                              <w:rPr>
                                <w:rFonts w:cs="Tahoma"/>
                                <w:b/>
                                <w:iCs/>
                                <w:sz w:val="28"/>
                                <w:szCs w:val="14"/>
                              </w:rPr>
                              <w:t>DAY,</w:t>
                            </w:r>
                            <w:r w:rsidR="004F6791">
                              <w:rPr>
                                <w:rFonts w:cs="Tahoma"/>
                                <w:b/>
                                <w:iCs/>
                                <w:sz w:val="28"/>
                                <w:szCs w:val="14"/>
                              </w:rPr>
                              <w:t xml:space="preserve"> </w:t>
                            </w:r>
                            <w:r>
                              <w:rPr>
                                <w:rFonts w:cs="Tahoma"/>
                                <w:b/>
                                <w:iCs/>
                                <w:sz w:val="28"/>
                                <w:szCs w:val="14"/>
                              </w:rPr>
                              <w:t>MAY 4, 2023</w:t>
                            </w:r>
                            <w:r w:rsidR="00021E09" w:rsidRPr="005B3ACB">
                              <w:rPr>
                                <w:rFonts w:cs="Tahoma"/>
                                <w:b/>
                                <w:iCs/>
                                <w:sz w:val="28"/>
                                <w:szCs w:val="14"/>
                              </w:rPr>
                              <w:t xml:space="preserve"> </w:t>
                            </w:r>
                            <w:r w:rsidR="005B3ACB">
                              <w:rPr>
                                <w:rFonts w:cs="Tahoma"/>
                                <w:b/>
                                <w:iCs/>
                                <w:sz w:val="28"/>
                                <w:szCs w:val="14"/>
                              </w:rPr>
                              <w:t xml:space="preserve">  </w:t>
                            </w:r>
                          </w:p>
                          <w:p w14:paraId="42CF9E79" w14:textId="0C8D9933" w:rsidR="00021E09" w:rsidRPr="00F60E97" w:rsidRDefault="00021E09" w:rsidP="004A6CA8">
                            <w:pPr>
                              <w:spacing w:before="120"/>
                              <w:jc w:val="center"/>
                              <w:rPr>
                                <w:rFonts w:cs="Tahoma"/>
                                <w:b/>
                                <w:sz w:val="28"/>
                                <w:szCs w:val="18"/>
                              </w:rPr>
                            </w:pPr>
                            <w:r w:rsidRPr="00F60E97">
                              <w:rPr>
                                <w:rFonts w:cs="Tahoma"/>
                                <w:b/>
                                <w:sz w:val="28"/>
                                <w:szCs w:val="18"/>
                                <w:u w:val="single"/>
                              </w:rPr>
                              <w:t>A G E N D A</w:t>
                            </w:r>
                          </w:p>
                          <w:p w14:paraId="106219BA" w14:textId="77777777" w:rsidR="00D33464" w:rsidRPr="00F60E97" w:rsidRDefault="00D33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B781D" id="_x0000_t202" coordsize="21600,21600" o:spt="202" path="m,l,21600r21600,l21600,xe">
                <v:stroke joinstyle="miter"/>
                <v:path gradientshapeok="t" o:connecttype="rect"/>
              </v:shapetype>
              <v:shape id="Text Box 22" o:spid="_x0000_s1026" type="#_x0000_t202" style="position:absolute;left:0;text-align:left;margin-left:218.35pt;margin-top:13.45pt;width:308.75pt;height:1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" filled="f" stroked="f">
                <v:textbo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10C54CF4"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w:t>
                      </w:r>
                      <w:r w:rsidR="00F60E97">
                        <w:rPr>
                          <w:rFonts w:cs="Tahoma"/>
                          <w:b/>
                          <w:szCs w:val="16"/>
                        </w:rPr>
                        <w:t xml:space="preserve">SPECIAL </w:t>
                      </w:r>
                      <w:r w:rsidRPr="005B3ACB">
                        <w:rPr>
                          <w:rFonts w:cs="Tahoma"/>
                          <w:b/>
                          <w:szCs w:val="16"/>
                        </w:rPr>
                        <w:t xml:space="preserve">MEETING </w:t>
                      </w:r>
                    </w:p>
                    <w:p w14:paraId="780B3EFC" w14:textId="1E91A2D2" w:rsidR="00B22E19" w:rsidRPr="00F60E97" w:rsidRDefault="00B22E19" w:rsidP="00B22E19">
                      <w:pPr>
                        <w:ind w:left="990" w:hanging="990"/>
                        <w:contextualSpacing/>
                        <w:jc w:val="center"/>
                        <w:rPr>
                          <w:rFonts w:cs="Tahoma"/>
                          <w:b/>
                          <w:sz w:val="28"/>
                          <w:szCs w:val="18"/>
                        </w:rPr>
                      </w:pPr>
                      <w:r w:rsidRPr="00A31CDF">
                        <w:rPr>
                          <w:rFonts w:cs="Tahoma"/>
                          <w:spacing w:val="-3"/>
                          <w:sz w:val="22"/>
                          <w:szCs w:val="18"/>
                          <w:highlight w:val="yellow"/>
                        </w:rPr>
                        <w:t>Zoom Video Conference</w:t>
                      </w:r>
                      <w:r w:rsidRPr="00F60E97">
                        <w:rPr>
                          <w:rFonts w:cs="Tahoma"/>
                          <w:spacing w:val="-3"/>
                          <w:sz w:val="22"/>
                          <w:szCs w:val="18"/>
                        </w:rPr>
                        <w:t xml:space="preserve"> </w:t>
                      </w:r>
                    </w:p>
                    <w:p w14:paraId="2F3AED87" w14:textId="1723E5D1" w:rsidR="00D33464" w:rsidRPr="00F60E97" w:rsidRDefault="00F60E97" w:rsidP="004A6CA8">
                      <w:pPr>
                        <w:spacing w:before="120"/>
                        <w:jc w:val="center"/>
                        <w:rPr>
                          <w:rFonts w:cs="Tahoma"/>
                          <w:b/>
                          <w:iCs/>
                          <w:sz w:val="28"/>
                          <w:szCs w:val="14"/>
                        </w:rPr>
                      </w:pPr>
                      <w:r>
                        <w:rPr>
                          <w:rFonts w:cs="Tahoma"/>
                          <w:b/>
                          <w:iCs/>
                          <w:sz w:val="28"/>
                          <w:szCs w:val="14"/>
                        </w:rPr>
                        <w:t>THURS</w:t>
                      </w:r>
                      <w:r w:rsidR="00021E09" w:rsidRPr="005B3ACB">
                        <w:rPr>
                          <w:rFonts w:cs="Tahoma"/>
                          <w:b/>
                          <w:iCs/>
                          <w:sz w:val="28"/>
                          <w:szCs w:val="14"/>
                        </w:rPr>
                        <w:t>DAY,</w:t>
                      </w:r>
                      <w:r w:rsidR="004F6791">
                        <w:rPr>
                          <w:rFonts w:cs="Tahoma"/>
                          <w:b/>
                          <w:iCs/>
                          <w:sz w:val="28"/>
                          <w:szCs w:val="14"/>
                        </w:rPr>
                        <w:t xml:space="preserve"> </w:t>
                      </w:r>
                      <w:r>
                        <w:rPr>
                          <w:rFonts w:cs="Tahoma"/>
                          <w:b/>
                          <w:iCs/>
                          <w:sz w:val="28"/>
                          <w:szCs w:val="14"/>
                        </w:rPr>
                        <w:t>MAY 4, 2023</w:t>
                      </w:r>
                      <w:r w:rsidR="00021E09" w:rsidRPr="005B3ACB">
                        <w:rPr>
                          <w:rFonts w:cs="Tahoma"/>
                          <w:b/>
                          <w:iCs/>
                          <w:sz w:val="28"/>
                          <w:szCs w:val="14"/>
                        </w:rPr>
                        <w:t xml:space="preserve"> </w:t>
                      </w:r>
                      <w:r w:rsidR="005B3ACB">
                        <w:rPr>
                          <w:rFonts w:cs="Tahoma"/>
                          <w:b/>
                          <w:iCs/>
                          <w:sz w:val="28"/>
                          <w:szCs w:val="14"/>
                        </w:rPr>
                        <w:t xml:space="preserve">  </w:t>
                      </w:r>
                    </w:p>
                    <w:p w14:paraId="42CF9E79" w14:textId="0C8D9933" w:rsidR="00021E09" w:rsidRPr="00F60E97" w:rsidRDefault="00021E09" w:rsidP="004A6CA8">
                      <w:pPr>
                        <w:spacing w:before="120"/>
                        <w:jc w:val="center"/>
                        <w:rPr>
                          <w:rFonts w:cs="Tahoma"/>
                          <w:b/>
                          <w:sz w:val="28"/>
                          <w:szCs w:val="18"/>
                        </w:rPr>
                      </w:pPr>
                      <w:r w:rsidRPr="00F60E97">
                        <w:rPr>
                          <w:rFonts w:cs="Tahoma"/>
                          <w:b/>
                          <w:sz w:val="28"/>
                          <w:szCs w:val="18"/>
                          <w:u w:val="single"/>
                        </w:rPr>
                        <w:t>A G E N D A</w:t>
                      </w:r>
                    </w:p>
                    <w:p w14:paraId="106219BA" w14:textId="77777777" w:rsidR="00D33464" w:rsidRPr="00F60E97" w:rsidRDefault="00D33464"/>
                  </w:txbxContent>
                </v:textbox>
              </v:shape>
            </w:pict>
          </mc:Fallback>
        </mc:AlternateContent>
      </w:r>
      <w:r w:rsidR="004260BA">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50C8571D">
                <wp:simplePos x="0" y="0"/>
                <wp:positionH relativeFrom="margin">
                  <wp:align>left</wp:align>
                </wp:positionH>
                <wp:positionV relativeFrom="paragraph">
                  <wp:posOffset>153</wp:posOffset>
                </wp:positionV>
                <wp:extent cx="6692900" cy="1609090"/>
                <wp:effectExtent l="0" t="0" r="12700" b="10160"/>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408" cy="1609090"/>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422955689" name="Picture 14229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7" style="position:absolute;left:0;text-align:left;margin-left:0;margin-top:0;width:527pt;height:12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422955689" name="Picture 14229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v:textbox>
                <w10:wrap type="square" anchorx="margin"/>
              </v:roundrect>
            </w:pict>
          </mc:Fallback>
        </mc:AlternateContent>
      </w:r>
      <w:r w:rsidR="00083DFB">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2480716A">
                <wp:simplePos x="0" y="0"/>
                <wp:positionH relativeFrom="margin">
                  <wp:posOffset>176530</wp:posOffset>
                </wp:positionH>
                <wp:positionV relativeFrom="paragraph">
                  <wp:posOffset>953313</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BF6" id="Text Box 7" o:spid="_x0000_s1028" type="#_x0000_t202" style="position:absolute;left:0;text-align:left;margin-left:13.9pt;margin-top:75.05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" filled="f" stroked="f" strokeweight=".5pt">
                <v:textbo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v:textbox>
                <w10:wrap anchorx="margin"/>
              </v:shape>
            </w:pict>
          </mc:Fallback>
        </mc:AlternateContent>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r w:rsidR="00301481">
        <w:rPr>
          <w:rFonts w:ascii="Tahoma" w:hAnsi="Tahoma" w:cs="Tahoma"/>
          <w:sz w:val="22"/>
          <w:szCs w:val="28"/>
        </w:rPr>
        <w:tab/>
      </w:r>
    </w:p>
    <w:p w14:paraId="23AB606F" w14:textId="694AB41D" w:rsidR="00301481" w:rsidRDefault="00301481" w:rsidP="00301481">
      <w:pPr>
        <w:pStyle w:val="BodyText"/>
        <w:tabs>
          <w:tab w:val="clear" w:pos="0"/>
          <w:tab w:val="clear" w:pos="990"/>
          <w:tab w:val="clear" w:pos="1440"/>
          <w:tab w:val="clear" w:pos="1800"/>
          <w:tab w:val="clear" w:pos="2160"/>
          <w:tab w:val="left" w:pos="540"/>
        </w:tabs>
        <w:spacing w:after="120"/>
        <w:ind w:left="547"/>
        <w:jc w:val="center"/>
        <w:rPr>
          <w:rFonts w:ascii="Tahoma" w:hAnsi="Tahoma" w:cs="Tahoma"/>
          <w:b/>
          <w:bCs/>
          <w:sz w:val="22"/>
          <w:szCs w:val="28"/>
        </w:rPr>
      </w:pPr>
      <w:r>
        <w:rPr>
          <w:rFonts w:ascii="Tahoma" w:hAnsi="Tahoma" w:cs="Tahoma"/>
          <w:b/>
          <w:bCs/>
          <w:sz w:val="22"/>
          <w:szCs w:val="28"/>
        </w:rPr>
        <w:t xml:space="preserve">ZOOM MEETING LINK – </w:t>
      </w:r>
      <w:hyperlink r:id="rId9" w:history="1">
        <w:r w:rsidRPr="00301481">
          <w:rPr>
            <w:rStyle w:val="Hyperlink"/>
            <w:rFonts w:ascii="Tahoma" w:hAnsi="Tahoma" w:cs="Tahoma"/>
            <w:b/>
            <w:bCs/>
            <w:sz w:val="22"/>
            <w:szCs w:val="28"/>
          </w:rPr>
          <w:t>CLICK HERE</w:t>
        </w:r>
      </w:hyperlink>
    </w:p>
    <w:p w14:paraId="66DE5896" w14:textId="2C057DCC" w:rsidR="00301481" w:rsidRDefault="00301481" w:rsidP="00301481">
      <w:pPr>
        <w:pStyle w:val="BodyText"/>
        <w:tabs>
          <w:tab w:val="clear" w:pos="0"/>
          <w:tab w:val="clear" w:pos="990"/>
          <w:tab w:val="clear" w:pos="1440"/>
          <w:tab w:val="clear" w:pos="1800"/>
          <w:tab w:val="clear" w:pos="2160"/>
          <w:tab w:val="left" w:pos="540"/>
        </w:tabs>
        <w:spacing w:after="120"/>
        <w:ind w:left="547"/>
        <w:jc w:val="center"/>
        <w:rPr>
          <w:rFonts w:ascii="Tahoma" w:hAnsi="Tahoma" w:cs="Tahoma"/>
          <w:b/>
          <w:bCs/>
          <w:sz w:val="22"/>
          <w:szCs w:val="28"/>
        </w:rPr>
      </w:pPr>
      <w:r>
        <w:rPr>
          <w:rFonts w:ascii="Tahoma" w:hAnsi="Tahoma" w:cs="Tahoma"/>
          <w:b/>
          <w:bCs/>
          <w:sz w:val="22"/>
          <w:szCs w:val="28"/>
        </w:rPr>
        <w:t>MEETING ID – 873 0498 5947</w:t>
      </w:r>
    </w:p>
    <w:p w14:paraId="1633A6AF" w14:textId="6E584E24" w:rsidR="00301481" w:rsidRDefault="00301481" w:rsidP="00301481">
      <w:pPr>
        <w:pStyle w:val="BodyText"/>
        <w:tabs>
          <w:tab w:val="clear" w:pos="0"/>
          <w:tab w:val="clear" w:pos="990"/>
          <w:tab w:val="clear" w:pos="1440"/>
          <w:tab w:val="clear" w:pos="1800"/>
          <w:tab w:val="clear" w:pos="2160"/>
          <w:tab w:val="left" w:pos="540"/>
        </w:tabs>
        <w:spacing w:after="120"/>
        <w:ind w:left="547"/>
        <w:jc w:val="center"/>
        <w:rPr>
          <w:rFonts w:ascii="Tahoma" w:hAnsi="Tahoma" w:cs="Tahoma"/>
          <w:b/>
          <w:bCs/>
          <w:sz w:val="22"/>
          <w:szCs w:val="28"/>
        </w:rPr>
      </w:pPr>
      <w:r>
        <w:rPr>
          <w:rFonts w:ascii="Tahoma" w:hAnsi="Tahoma" w:cs="Tahoma"/>
          <w:b/>
          <w:bCs/>
          <w:sz w:val="22"/>
          <w:szCs w:val="28"/>
        </w:rPr>
        <w:t>PASSCODE - 366717</w:t>
      </w:r>
    </w:p>
    <w:p w14:paraId="44694218" w14:textId="77777777" w:rsidR="00301481" w:rsidRDefault="00301481" w:rsidP="00301481">
      <w:pPr>
        <w:pStyle w:val="BodyText"/>
        <w:tabs>
          <w:tab w:val="clear" w:pos="0"/>
          <w:tab w:val="clear" w:pos="990"/>
          <w:tab w:val="clear" w:pos="1440"/>
          <w:tab w:val="clear" w:pos="1800"/>
          <w:tab w:val="clear" w:pos="2160"/>
          <w:tab w:val="left" w:pos="540"/>
        </w:tabs>
        <w:spacing w:after="120"/>
        <w:ind w:left="547"/>
        <w:rPr>
          <w:rFonts w:ascii="Tahoma" w:hAnsi="Tahoma" w:cs="Tahoma"/>
          <w:b/>
          <w:bCs/>
          <w:sz w:val="22"/>
          <w:szCs w:val="28"/>
        </w:rPr>
      </w:pPr>
    </w:p>
    <w:p w14:paraId="0C2FB292" w14:textId="77777777" w:rsidR="00301481" w:rsidRPr="00301481" w:rsidRDefault="00301481" w:rsidP="00301481">
      <w:pPr>
        <w:pStyle w:val="BodyText"/>
        <w:tabs>
          <w:tab w:val="clear" w:pos="0"/>
          <w:tab w:val="clear" w:pos="990"/>
          <w:tab w:val="clear" w:pos="1440"/>
          <w:tab w:val="clear" w:pos="1800"/>
          <w:tab w:val="clear" w:pos="2160"/>
          <w:tab w:val="left" w:pos="540"/>
        </w:tabs>
        <w:spacing w:after="120"/>
        <w:ind w:left="547"/>
        <w:rPr>
          <w:rFonts w:ascii="Tahoma" w:hAnsi="Tahoma" w:cs="Tahoma"/>
          <w:b/>
          <w:bCs/>
          <w:sz w:val="22"/>
          <w:szCs w:val="28"/>
        </w:rPr>
      </w:pPr>
    </w:p>
    <w:p w14:paraId="26A0C8B2" w14:textId="3ADF2654" w:rsidR="00F95888" w:rsidRPr="00F60E97" w:rsidRDefault="00F72CF0" w:rsidP="00F60E97">
      <w:pPr>
        <w:pStyle w:val="BodyText"/>
        <w:numPr>
          <w:ilvl w:val="0"/>
          <w:numId w:val="1"/>
        </w:numPr>
        <w:tabs>
          <w:tab w:val="clear" w:pos="0"/>
          <w:tab w:val="clear" w:pos="990"/>
          <w:tab w:val="clear" w:pos="1440"/>
          <w:tab w:val="clear" w:pos="1800"/>
          <w:tab w:val="clear" w:pos="2160"/>
          <w:tab w:val="left" w:pos="540"/>
        </w:tabs>
        <w:ind w:hanging="450"/>
        <w:rPr>
          <w:rFonts w:ascii="Tahoma" w:hAnsi="Tahoma" w:cs="Tahoma"/>
          <w:b/>
          <w:sz w:val="22"/>
          <w:szCs w:val="22"/>
        </w:rPr>
      </w:pPr>
      <w:r w:rsidRPr="00043888">
        <w:rPr>
          <w:rFonts w:ascii="Tahoma" w:hAnsi="Tahoma" w:cs="Tahoma"/>
          <w:b/>
        </w:rPr>
        <w:t xml:space="preserve"> </w:t>
      </w:r>
      <w:r w:rsidR="00F06327" w:rsidRPr="0008650F">
        <w:rPr>
          <w:rFonts w:ascii="Tahoma" w:hAnsi="Tahoma" w:cs="Tahoma"/>
          <w:b/>
          <w:sz w:val="22"/>
          <w:szCs w:val="22"/>
        </w:rPr>
        <w:t>CALL TO ORDER</w:t>
      </w:r>
      <w:r w:rsidR="00F06327" w:rsidRPr="0008650F">
        <w:rPr>
          <w:rFonts w:ascii="Tahoma" w:hAnsi="Tahoma" w:cs="Tahoma"/>
          <w:sz w:val="22"/>
          <w:szCs w:val="22"/>
        </w:rPr>
        <w:t xml:space="preserve">: </w:t>
      </w:r>
      <w:r w:rsidR="00E6034C" w:rsidRPr="0008650F">
        <w:rPr>
          <w:rFonts w:ascii="Tahoma" w:hAnsi="Tahoma" w:cs="Tahoma"/>
          <w:b/>
          <w:sz w:val="22"/>
          <w:szCs w:val="22"/>
        </w:rPr>
        <w:t xml:space="preserve"> </w:t>
      </w:r>
      <w:r w:rsidR="00F60E97">
        <w:rPr>
          <w:rFonts w:ascii="Tahoma" w:hAnsi="Tahoma" w:cs="Tahoma"/>
          <w:b/>
          <w:sz w:val="22"/>
          <w:szCs w:val="22"/>
        </w:rPr>
        <w:tab/>
      </w:r>
      <w:r w:rsidR="00A31CDF">
        <w:rPr>
          <w:rFonts w:ascii="Tahoma" w:hAnsi="Tahoma" w:cs="Tahoma"/>
          <w:b/>
          <w:sz w:val="22"/>
          <w:szCs w:val="22"/>
        </w:rPr>
        <w:t>4:00PM</w:t>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Cs/>
          <w:sz w:val="22"/>
          <w:szCs w:val="22"/>
        </w:rPr>
        <w:t>a) Approve Agenda</w:t>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r w:rsidR="00F60E97">
        <w:rPr>
          <w:rFonts w:ascii="Tahoma" w:hAnsi="Tahoma" w:cs="Tahoma"/>
          <w:b/>
          <w:sz w:val="22"/>
          <w:szCs w:val="22"/>
        </w:rPr>
        <w:tab/>
      </w:r>
    </w:p>
    <w:p w14:paraId="513EAFF8" w14:textId="33ED5367" w:rsidR="0027305C" w:rsidRPr="00F60E97" w:rsidRDefault="00021E09" w:rsidP="00F60E97">
      <w:pPr>
        <w:pStyle w:val="BodyText"/>
        <w:numPr>
          <w:ilvl w:val="0"/>
          <w:numId w:val="1"/>
        </w:numPr>
        <w:tabs>
          <w:tab w:val="clear" w:pos="0"/>
          <w:tab w:val="clear" w:pos="450"/>
          <w:tab w:val="clear" w:pos="990"/>
          <w:tab w:val="clear" w:pos="1440"/>
          <w:tab w:val="clear" w:pos="1800"/>
          <w:tab w:val="clear" w:pos="2160"/>
          <w:tab w:val="left" w:pos="2250"/>
        </w:tabs>
        <w:snapToGrid w:val="0"/>
        <w:ind w:left="540" w:hanging="540"/>
        <w:rPr>
          <w:rFonts w:ascii="Tahoma" w:hAnsi="Tahoma" w:cs="Tahoma"/>
          <w:b/>
          <w:sz w:val="22"/>
          <w:szCs w:val="22"/>
        </w:rPr>
      </w:pPr>
      <w:r w:rsidRPr="0008650F">
        <w:rPr>
          <w:rFonts w:ascii="Tahoma" w:hAnsi="Tahoma" w:cs="Tahoma"/>
          <w:b/>
          <w:sz w:val="22"/>
          <w:szCs w:val="22"/>
        </w:rPr>
        <w:t>PRESENTATIONS, PROCL</w:t>
      </w:r>
      <w:r w:rsidR="00B96202" w:rsidRPr="0008650F">
        <w:rPr>
          <w:rFonts w:ascii="Tahoma" w:hAnsi="Tahoma" w:cs="Tahoma"/>
          <w:b/>
          <w:sz w:val="22"/>
          <w:szCs w:val="22"/>
        </w:rPr>
        <w:t>A</w:t>
      </w:r>
      <w:r w:rsidRPr="0008650F">
        <w:rPr>
          <w:rFonts w:ascii="Tahoma" w:hAnsi="Tahoma" w:cs="Tahoma"/>
          <w:b/>
          <w:sz w:val="22"/>
          <w:szCs w:val="22"/>
        </w:rPr>
        <w:t xml:space="preserve">MATIONS, &amp; VISITORS  </w:t>
      </w:r>
      <w:r w:rsidR="003434B8" w:rsidRPr="00F60E97">
        <w:rPr>
          <w:rFonts w:ascii="Tahoma" w:hAnsi="Tahoma" w:cs="Tahoma"/>
          <w:b/>
          <w:sz w:val="22"/>
          <w:szCs w:val="22"/>
        </w:rPr>
        <w:t xml:space="preserve">  </w:t>
      </w:r>
      <w:r w:rsidR="0027305C" w:rsidRPr="00F60E97">
        <w:rPr>
          <w:rFonts w:ascii="Tahoma" w:hAnsi="Tahoma" w:cs="Tahoma"/>
          <w:b/>
          <w:sz w:val="22"/>
          <w:szCs w:val="22"/>
        </w:rPr>
        <w:tab/>
      </w:r>
    </w:p>
    <w:p w14:paraId="3C624EEE" w14:textId="0B25A5AB" w:rsidR="005412D1" w:rsidRPr="0008650F" w:rsidRDefault="005412D1" w:rsidP="00AF4BD5">
      <w:pPr>
        <w:pStyle w:val="BodyText"/>
        <w:numPr>
          <w:ilvl w:val="1"/>
          <w:numId w:val="1"/>
        </w:numPr>
        <w:tabs>
          <w:tab w:val="clear" w:pos="0"/>
          <w:tab w:val="clear" w:pos="990"/>
          <w:tab w:val="clear" w:pos="1260"/>
          <w:tab w:val="clear" w:pos="1440"/>
          <w:tab w:val="clear" w:pos="1800"/>
          <w:tab w:val="clear" w:pos="2160"/>
          <w:tab w:val="left" w:pos="2250"/>
        </w:tabs>
        <w:snapToGrid w:val="0"/>
        <w:spacing w:after="240"/>
        <w:ind w:left="900"/>
        <w:jc w:val="both"/>
        <w:rPr>
          <w:rFonts w:ascii="Tahoma" w:hAnsi="Tahoma" w:cs="Tahoma"/>
          <w:b/>
          <w:sz w:val="22"/>
          <w:szCs w:val="22"/>
        </w:rPr>
      </w:pPr>
      <w:r w:rsidRPr="0008650F">
        <w:rPr>
          <w:rFonts w:ascii="Tahoma" w:hAnsi="Tahoma" w:cs="Tahoma"/>
          <w:b/>
          <w:sz w:val="22"/>
          <w:szCs w:val="22"/>
        </w:rPr>
        <w:t xml:space="preserve">Public Comment: </w:t>
      </w:r>
      <w:r w:rsidR="004458D0" w:rsidRPr="0008650F">
        <w:rPr>
          <w:rFonts w:ascii="Tahoma" w:hAnsi="Tahoma" w:cs="Tahoma"/>
          <w:sz w:val="22"/>
          <w:szCs w:val="22"/>
        </w:rPr>
        <w:t xml:space="preserve">Public Comment </w:t>
      </w:r>
      <w:r w:rsidRPr="0008650F">
        <w:rPr>
          <w:rFonts w:ascii="Tahoma" w:hAnsi="Tahoma" w:cs="Tahoma"/>
          <w:sz w:val="22"/>
          <w:szCs w:val="22"/>
        </w:rPr>
        <w:t xml:space="preserve">will </w:t>
      </w:r>
      <w:r w:rsidR="004458D0" w:rsidRPr="0008650F">
        <w:rPr>
          <w:rFonts w:ascii="Tahoma" w:hAnsi="Tahoma" w:cs="Tahoma"/>
          <w:sz w:val="22"/>
          <w:szCs w:val="22"/>
        </w:rPr>
        <w:t>be a</w:t>
      </w:r>
      <w:r w:rsidRPr="0008650F">
        <w:rPr>
          <w:rFonts w:ascii="Tahoma" w:hAnsi="Tahoma" w:cs="Tahoma"/>
          <w:sz w:val="22"/>
          <w:szCs w:val="22"/>
        </w:rPr>
        <w:t>ccept</w:t>
      </w:r>
      <w:r w:rsidR="004458D0" w:rsidRPr="0008650F">
        <w:rPr>
          <w:rFonts w:ascii="Tahoma" w:hAnsi="Tahoma" w:cs="Tahoma"/>
          <w:sz w:val="22"/>
          <w:szCs w:val="22"/>
        </w:rPr>
        <w:t>ed</w:t>
      </w:r>
      <w:r w:rsidRPr="0008650F">
        <w:rPr>
          <w:rFonts w:ascii="Tahoma" w:hAnsi="Tahoma" w:cs="Tahoma"/>
          <w:sz w:val="22"/>
          <w:szCs w:val="22"/>
        </w:rPr>
        <w:t xml:space="preserve"> </w:t>
      </w:r>
      <w:r w:rsidR="004458D0" w:rsidRPr="0008650F">
        <w:rPr>
          <w:rFonts w:ascii="Tahoma" w:hAnsi="Tahoma" w:cs="Tahoma"/>
          <w:sz w:val="22"/>
          <w:szCs w:val="22"/>
        </w:rPr>
        <w:t xml:space="preserve">from online attendees at this time. Comments are limited to 5 minutes for comments on items other than Public Hearings listed below. There </w:t>
      </w:r>
      <w:r w:rsidR="00BD531B" w:rsidRPr="0008650F">
        <w:rPr>
          <w:rFonts w:ascii="Tahoma" w:hAnsi="Tahoma" w:cs="Tahoma"/>
          <w:sz w:val="22"/>
          <w:szCs w:val="22"/>
        </w:rPr>
        <w:t>is</w:t>
      </w:r>
      <w:r w:rsidR="004458D0" w:rsidRPr="0008650F">
        <w:rPr>
          <w:rFonts w:ascii="Tahoma" w:hAnsi="Tahoma" w:cs="Tahoma"/>
          <w:sz w:val="22"/>
          <w:szCs w:val="22"/>
        </w:rPr>
        <w:t xml:space="preserve"> a public comment period within each hearing. You may also submit comments</w:t>
      </w:r>
      <w:r w:rsidRPr="0008650F">
        <w:rPr>
          <w:rFonts w:ascii="Tahoma" w:hAnsi="Tahoma" w:cs="Tahoma"/>
          <w:sz w:val="22"/>
          <w:szCs w:val="22"/>
        </w:rPr>
        <w:t xml:space="preserve"> by </w:t>
      </w:r>
      <w:r w:rsidR="003A1E3B" w:rsidRPr="0008650F">
        <w:rPr>
          <w:rFonts w:ascii="Tahoma" w:hAnsi="Tahoma" w:cs="Tahoma"/>
          <w:sz w:val="22"/>
          <w:szCs w:val="22"/>
        </w:rPr>
        <w:t>e</w:t>
      </w:r>
      <w:r w:rsidRPr="0008650F">
        <w:rPr>
          <w:rFonts w:ascii="Tahoma" w:hAnsi="Tahoma" w:cs="Tahoma"/>
          <w:sz w:val="22"/>
          <w:szCs w:val="22"/>
        </w:rPr>
        <w:t>mail</w:t>
      </w:r>
      <w:r w:rsidR="004458D0" w:rsidRPr="0008650F">
        <w:rPr>
          <w:rFonts w:ascii="Tahoma" w:hAnsi="Tahoma" w:cs="Tahoma"/>
          <w:sz w:val="22"/>
          <w:szCs w:val="22"/>
        </w:rPr>
        <w:t>ing City Administrator Ron Harding at</w:t>
      </w:r>
      <w:r w:rsidRPr="0008650F">
        <w:rPr>
          <w:rFonts w:ascii="Tahoma" w:hAnsi="Tahoma" w:cs="Tahoma"/>
          <w:sz w:val="22"/>
          <w:szCs w:val="22"/>
        </w:rPr>
        <w:t xml:space="preserve"> </w:t>
      </w:r>
      <w:hyperlink r:id="rId10" w:history="1">
        <w:r w:rsidRPr="0008650F">
          <w:rPr>
            <w:rStyle w:val="Hyperlink"/>
            <w:rFonts w:ascii="Tahoma" w:hAnsi="Tahoma" w:cs="Tahoma"/>
            <w:sz w:val="22"/>
            <w:szCs w:val="22"/>
          </w:rPr>
          <w:t>rharding@aumsville.us</w:t>
        </w:r>
      </w:hyperlink>
      <w:r w:rsidRPr="0008650F">
        <w:rPr>
          <w:rFonts w:ascii="Tahoma" w:hAnsi="Tahoma" w:cs="Tahoma"/>
          <w:sz w:val="22"/>
          <w:szCs w:val="22"/>
        </w:rPr>
        <w:t xml:space="preserve"> by noon on</w:t>
      </w:r>
      <w:r w:rsidR="004F6791">
        <w:rPr>
          <w:rFonts w:ascii="Tahoma" w:hAnsi="Tahoma" w:cs="Tahoma"/>
          <w:sz w:val="22"/>
          <w:szCs w:val="22"/>
        </w:rPr>
        <w:t xml:space="preserve"> </w:t>
      </w:r>
      <w:r w:rsidR="006527A0">
        <w:rPr>
          <w:rFonts w:ascii="Tahoma" w:hAnsi="Tahoma" w:cs="Tahoma"/>
          <w:sz w:val="22"/>
          <w:szCs w:val="22"/>
        </w:rPr>
        <w:t xml:space="preserve">May 4, </w:t>
      </w:r>
      <w:r w:rsidR="004F6791">
        <w:rPr>
          <w:rFonts w:ascii="Tahoma" w:hAnsi="Tahoma" w:cs="Tahoma"/>
          <w:sz w:val="22"/>
          <w:szCs w:val="22"/>
        </w:rPr>
        <w:t>2023</w:t>
      </w:r>
      <w:r w:rsidR="00154F72">
        <w:rPr>
          <w:rFonts w:ascii="Tahoma" w:hAnsi="Tahoma" w:cs="Tahoma"/>
          <w:sz w:val="22"/>
          <w:szCs w:val="22"/>
        </w:rPr>
        <w:t>.</w:t>
      </w:r>
    </w:p>
    <w:p w14:paraId="2FEB480D" w14:textId="77777777" w:rsidR="00D539DD" w:rsidRDefault="005412D1" w:rsidP="00D539DD">
      <w:pPr>
        <w:pStyle w:val="BodyText"/>
        <w:numPr>
          <w:ilvl w:val="1"/>
          <w:numId w:val="1"/>
        </w:numPr>
        <w:shd w:val="clear" w:color="auto" w:fill="FFFFFF"/>
        <w:tabs>
          <w:tab w:val="clear" w:pos="0"/>
          <w:tab w:val="clear" w:pos="990"/>
          <w:tab w:val="clear" w:pos="1260"/>
          <w:tab w:val="clear" w:pos="1440"/>
          <w:tab w:val="clear" w:pos="1800"/>
          <w:tab w:val="clear" w:pos="2160"/>
          <w:tab w:val="left" w:pos="720"/>
          <w:tab w:val="left" w:pos="2250"/>
        </w:tabs>
        <w:snapToGrid w:val="0"/>
        <w:spacing w:after="240"/>
        <w:ind w:left="900"/>
        <w:jc w:val="both"/>
        <w:rPr>
          <w:rStyle w:val="Hyperlink"/>
          <w:rFonts w:ascii="Tahoma" w:hAnsi="Tahoma" w:cs="Tahoma"/>
          <w:color w:val="000000"/>
          <w:sz w:val="22"/>
          <w:szCs w:val="22"/>
          <w:u w:val="none"/>
        </w:rPr>
      </w:pPr>
      <w:r w:rsidRPr="0008650F">
        <w:rPr>
          <w:rFonts w:ascii="Tahoma" w:hAnsi="Tahoma" w:cs="Tahoma"/>
          <w:b/>
          <w:sz w:val="22"/>
          <w:szCs w:val="22"/>
        </w:rPr>
        <w:t xml:space="preserve">Visitors: </w:t>
      </w:r>
      <w:r w:rsidR="004458D0" w:rsidRPr="0008650F">
        <w:rPr>
          <w:rFonts w:ascii="Tahoma" w:hAnsi="Tahoma" w:cs="Tahoma"/>
          <w:color w:val="000000"/>
          <w:sz w:val="22"/>
          <w:szCs w:val="22"/>
        </w:rPr>
        <w:t xml:space="preserve">For information about how to attend the meeting online, please call City Hall at 503.749.2030 or email </w:t>
      </w:r>
      <w:hyperlink r:id="rId11" w:history="1">
        <w:r w:rsidR="00695475" w:rsidRPr="004C454E">
          <w:rPr>
            <w:rStyle w:val="Hyperlink"/>
            <w:rFonts w:ascii="Tahoma" w:hAnsi="Tahoma" w:cs="Tahoma"/>
            <w:sz w:val="22"/>
            <w:szCs w:val="22"/>
          </w:rPr>
          <w:t>tnichols@aumsville.us</w:t>
        </w:r>
      </w:hyperlink>
      <w:r w:rsidR="00695475">
        <w:rPr>
          <w:rFonts w:ascii="Tahoma" w:hAnsi="Tahoma" w:cs="Tahoma"/>
          <w:color w:val="000000"/>
          <w:sz w:val="22"/>
          <w:szCs w:val="22"/>
        </w:rPr>
        <w:t xml:space="preserve"> to</w:t>
      </w:r>
      <w:r w:rsidR="004458D0" w:rsidRPr="0008650F">
        <w:rPr>
          <w:rFonts w:ascii="Tahoma" w:hAnsi="Tahoma" w:cs="Tahoma"/>
          <w:color w:val="000000"/>
          <w:sz w:val="22"/>
          <w:szCs w:val="22"/>
        </w:rPr>
        <w:t xml:space="preserve"> requ</w:t>
      </w:r>
      <w:r w:rsidR="004458D0" w:rsidRPr="00F13507">
        <w:rPr>
          <w:rFonts w:ascii="Tahoma" w:hAnsi="Tahoma" w:cs="Tahoma"/>
          <w:color w:val="000000"/>
          <w:sz w:val="22"/>
          <w:szCs w:val="22"/>
        </w:rPr>
        <w:t xml:space="preserve">est </w:t>
      </w:r>
      <w:r w:rsidR="00BD531B" w:rsidRPr="00F13507">
        <w:rPr>
          <w:rFonts w:ascii="Tahoma" w:hAnsi="Tahoma" w:cs="Tahoma"/>
          <w:color w:val="000000"/>
          <w:sz w:val="22"/>
          <w:szCs w:val="22"/>
        </w:rPr>
        <w:t>log</w:t>
      </w:r>
      <w:r w:rsidR="004458D0" w:rsidRPr="00F13507">
        <w:rPr>
          <w:rFonts w:ascii="Tahoma" w:hAnsi="Tahoma" w:cs="Tahoma"/>
          <w:color w:val="000000"/>
          <w:sz w:val="22"/>
          <w:szCs w:val="22"/>
        </w:rPr>
        <w:t xml:space="preserve"> in instructions. Information will also be posted on our website </w:t>
      </w:r>
      <w:hyperlink r:id="rId12" w:history="1">
        <w:r w:rsidR="00F13507" w:rsidRPr="00F13507">
          <w:rPr>
            <w:rStyle w:val="Hyperlink"/>
            <w:rFonts w:ascii="Tahoma" w:hAnsi="Tahoma" w:cs="Tahoma"/>
            <w:sz w:val="22"/>
            <w:szCs w:val="22"/>
          </w:rPr>
          <w:t>City Council Regular Meeting | City of Aumsville Oregon</w:t>
        </w:r>
      </w:hyperlink>
    </w:p>
    <w:p w14:paraId="0922E6D9" w14:textId="332918C1" w:rsidR="00F60E97" w:rsidRPr="00D539DD" w:rsidRDefault="00D539DD" w:rsidP="00D539DD">
      <w:pPr>
        <w:pStyle w:val="BodyText"/>
        <w:numPr>
          <w:ilvl w:val="0"/>
          <w:numId w:val="1"/>
        </w:numPr>
        <w:shd w:val="clear" w:color="auto" w:fill="FFFFFF"/>
        <w:tabs>
          <w:tab w:val="clear" w:pos="0"/>
          <w:tab w:val="clear" w:pos="990"/>
          <w:tab w:val="clear" w:pos="1440"/>
          <w:tab w:val="clear" w:pos="1800"/>
          <w:tab w:val="clear" w:pos="2160"/>
          <w:tab w:val="left" w:pos="720"/>
          <w:tab w:val="left" w:pos="2250"/>
        </w:tabs>
        <w:snapToGrid w:val="0"/>
        <w:spacing w:after="240"/>
        <w:rPr>
          <w:rFonts w:ascii="Tahoma" w:hAnsi="Tahoma" w:cs="Tahoma"/>
          <w:color w:val="000000"/>
          <w:sz w:val="22"/>
          <w:szCs w:val="22"/>
        </w:rPr>
      </w:pPr>
      <w:r>
        <w:rPr>
          <w:rFonts w:ascii="Tahoma" w:hAnsi="Tahoma" w:cs="Tahoma"/>
          <w:b/>
          <w:bCs/>
          <w:color w:val="000000"/>
          <w:sz w:val="22"/>
          <w:szCs w:val="22"/>
        </w:rPr>
        <w:t xml:space="preserve"> NEW BUSINESS</w:t>
      </w:r>
      <w:r w:rsidR="0036581C">
        <w:rPr>
          <w:rFonts w:ascii="Tahoma" w:hAnsi="Tahoma" w:cs="Tahoma"/>
          <w:b/>
          <w:bCs/>
          <w:color w:val="000000"/>
          <w:sz w:val="22"/>
          <w:szCs w:val="22"/>
        </w:rPr>
        <w:t xml:space="preserve"> </w:t>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 xml:space="preserve">  </w:t>
      </w:r>
      <w:r w:rsidRPr="00D539DD">
        <w:rPr>
          <w:rFonts w:ascii="Tahoma" w:hAnsi="Tahoma" w:cs="Tahoma"/>
          <w:b/>
          <w:bCs/>
          <w:color w:val="000000"/>
          <w:sz w:val="22"/>
          <w:szCs w:val="22"/>
        </w:rPr>
        <w:t xml:space="preserve">                                                                                                                                 </w:t>
      </w:r>
      <w:r>
        <w:rPr>
          <w:rFonts w:ascii="Tahoma" w:hAnsi="Tahoma" w:cs="Tahoma"/>
          <w:b/>
          <w:bCs/>
          <w:color w:val="000000"/>
          <w:sz w:val="22"/>
          <w:szCs w:val="22"/>
        </w:rPr>
        <w:t xml:space="preserve">                   </w:t>
      </w:r>
      <w:r w:rsidR="0036581C">
        <w:rPr>
          <w:rFonts w:ascii="Tahoma" w:hAnsi="Tahoma" w:cs="Tahoma"/>
          <w:b/>
          <w:bCs/>
          <w:color w:val="000000"/>
          <w:sz w:val="22"/>
          <w:szCs w:val="22"/>
        </w:rPr>
        <w:t xml:space="preserve">   </w:t>
      </w:r>
      <w:r w:rsidR="0036581C" w:rsidRPr="0036581C">
        <w:rPr>
          <w:rFonts w:ascii="Tahoma" w:hAnsi="Tahoma" w:cs="Tahoma"/>
          <w:color w:val="000000"/>
        </w:rPr>
        <w:t>a)</w:t>
      </w:r>
      <w:r w:rsidR="0036581C" w:rsidRPr="0036581C">
        <w:rPr>
          <w:rFonts w:ascii="Tahoma" w:hAnsi="Tahoma" w:cs="Tahoma"/>
          <w:color w:val="000000"/>
          <w:sz w:val="22"/>
          <w:szCs w:val="22"/>
        </w:rPr>
        <w:t xml:space="preserve"> Recommendation</w:t>
      </w:r>
      <w:r w:rsidRPr="0036581C">
        <w:rPr>
          <w:rFonts w:ascii="Tahoma" w:hAnsi="Tahoma" w:cs="Tahoma"/>
          <w:color w:val="000000"/>
          <w:sz w:val="22"/>
          <w:szCs w:val="22"/>
        </w:rPr>
        <w:t xml:space="preserve"> to Award – Public Works Shop Building</w:t>
      </w:r>
      <w:r w:rsidRPr="0036581C">
        <w:rPr>
          <w:rFonts w:ascii="Tahoma" w:hAnsi="Tahoma" w:cs="Tahoma"/>
          <w:b/>
          <w:bCs/>
          <w:color w:val="000000"/>
          <w:sz w:val="22"/>
          <w:szCs w:val="22"/>
        </w:rPr>
        <w:tab/>
      </w:r>
      <w:r w:rsidRPr="00D539DD">
        <w:rPr>
          <w:rFonts w:ascii="Tahoma" w:hAnsi="Tahoma" w:cs="Tahoma"/>
          <w:b/>
          <w:bCs/>
          <w:color w:val="000000"/>
          <w:sz w:val="22"/>
          <w:szCs w:val="22"/>
        </w:rPr>
        <w:tab/>
      </w:r>
      <w:r w:rsidRPr="00D539DD">
        <w:rPr>
          <w:rFonts w:ascii="Tahoma" w:hAnsi="Tahoma" w:cs="Tahoma"/>
          <w:b/>
          <w:bCs/>
          <w:color w:val="000000"/>
          <w:sz w:val="22"/>
          <w:szCs w:val="22"/>
        </w:rPr>
        <w:tab/>
      </w:r>
      <w:r w:rsidRPr="00D539DD">
        <w:rPr>
          <w:rFonts w:ascii="Tahoma" w:hAnsi="Tahoma" w:cs="Tahoma"/>
          <w:b/>
          <w:bCs/>
          <w:color w:val="000000"/>
          <w:sz w:val="22"/>
          <w:szCs w:val="22"/>
        </w:rPr>
        <w:tab/>
      </w:r>
      <w:r w:rsidRPr="00D539DD">
        <w:rPr>
          <w:rFonts w:ascii="Tahoma" w:hAnsi="Tahoma" w:cs="Tahoma"/>
          <w:b/>
          <w:bCs/>
          <w:color w:val="000000"/>
          <w:sz w:val="22"/>
          <w:szCs w:val="22"/>
        </w:rPr>
        <w:tab/>
      </w:r>
      <w:r w:rsidRPr="00D539DD">
        <w:rPr>
          <w:rFonts w:ascii="Tahoma" w:hAnsi="Tahoma" w:cs="Tahoma"/>
          <w:b/>
          <w:bCs/>
          <w:color w:val="000000"/>
          <w:sz w:val="22"/>
          <w:szCs w:val="22"/>
        </w:rPr>
        <w:tab/>
        <w:t xml:space="preserve">  </w:t>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t xml:space="preserve">   </w:t>
      </w:r>
      <w:r w:rsidRPr="00D539DD">
        <w:rPr>
          <w:rFonts w:ascii="Tahoma" w:hAnsi="Tahoma" w:cs="Tahoma"/>
          <w:b/>
          <w:bCs/>
          <w:color w:val="000000"/>
          <w:sz w:val="22"/>
          <w:szCs w:val="22"/>
        </w:rPr>
        <w:t xml:space="preserve">    </w:t>
      </w:r>
      <w:r w:rsidRPr="00D539DD">
        <w:rPr>
          <w:rFonts w:ascii="Tahoma" w:hAnsi="Tahoma" w:cs="Tahoma"/>
          <w:b/>
          <w:bCs/>
          <w:color w:val="000000"/>
          <w:sz w:val="22"/>
          <w:szCs w:val="22"/>
        </w:rPr>
        <w:tab/>
      </w:r>
      <w:r w:rsidRPr="00D539DD">
        <w:rPr>
          <w:rFonts w:ascii="Tahoma" w:hAnsi="Tahoma" w:cs="Tahoma"/>
          <w:b/>
          <w:bCs/>
          <w:color w:val="000000"/>
          <w:sz w:val="22"/>
          <w:szCs w:val="22"/>
        </w:rPr>
        <w:tab/>
      </w:r>
      <w:r w:rsidRPr="00D539DD">
        <w:rPr>
          <w:rFonts w:ascii="Tahoma" w:hAnsi="Tahoma" w:cs="Tahoma"/>
          <w:b/>
          <w:bCs/>
          <w:color w:val="000000"/>
          <w:sz w:val="22"/>
          <w:szCs w:val="22"/>
        </w:rPr>
        <w:tab/>
      </w:r>
      <w:r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r>
      <w:r w:rsidR="00F60E97" w:rsidRPr="00D539DD">
        <w:rPr>
          <w:rFonts w:ascii="Tahoma" w:hAnsi="Tahoma" w:cs="Tahoma"/>
          <w:b/>
          <w:bCs/>
          <w:color w:val="000000"/>
          <w:sz w:val="22"/>
          <w:szCs w:val="22"/>
        </w:rPr>
        <w:tab/>
        <w:t xml:space="preserve">                          </w:t>
      </w:r>
    </w:p>
    <w:p w14:paraId="2C36B6BA" w14:textId="299C3B98" w:rsidR="00AF4BD5" w:rsidRPr="00AF4BD5" w:rsidRDefault="0008650F" w:rsidP="00F60E97">
      <w:pPr>
        <w:tabs>
          <w:tab w:val="left" w:pos="1080"/>
        </w:tabs>
        <w:spacing w:after="120" w:line="360" w:lineRule="auto"/>
        <w:jc w:val="both"/>
        <w:rPr>
          <w:rFonts w:cs="Tahoma"/>
        </w:rPr>
      </w:pPr>
      <w:r w:rsidRPr="00135BDA">
        <w:rPr>
          <w:rFonts w:ascii="Courier New" w:hAnsi="Courier New" w:cs="Tahoma"/>
          <w:b/>
          <w:noProof/>
          <w:snapToGrid/>
          <w:szCs w:val="20"/>
        </w:rPr>
        <mc:AlternateContent>
          <mc:Choice Requires="wps">
            <w:drawing>
              <wp:anchor distT="0" distB="0" distL="114300" distR="114300" simplePos="0" relativeHeight="251663360" behindDoc="0" locked="0" layoutInCell="1" allowOverlap="1" wp14:anchorId="3DEB3376" wp14:editId="5F8A3FC4">
                <wp:simplePos x="0" y="0"/>
                <wp:positionH relativeFrom="margin">
                  <wp:align>right</wp:align>
                </wp:positionH>
                <wp:positionV relativeFrom="paragraph">
                  <wp:posOffset>288290</wp:posOffset>
                </wp:positionV>
                <wp:extent cx="6432550" cy="10382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6432550" cy="1038225"/>
                        </a:xfrm>
                        <a:prstGeom prst="rect">
                          <a:avLst/>
                        </a:prstGeom>
                        <a:solidFill>
                          <a:sysClr val="window" lastClr="FFFFFF"/>
                        </a:solidFill>
                        <a:ln w="6350">
                          <a:solidFill>
                            <a:prstClr val="black"/>
                          </a:solidFill>
                        </a:ln>
                      </wps:spPr>
                      <wps:txb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376" id="Text Box 1" o:spid="_x0000_s1029" type="#_x0000_t202" style="position:absolute;left:0;text-align:left;margin-left:455.3pt;margin-top:22.7pt;width:506.5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1QgIAAJU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" fillcolor="window" strokeweight=".5pt">
                <v:textbo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v:textbox>
                <w10:wrap type="square" anchorx="margin"/>
              </v:shape>
            </w:pict>
          </mc:Fallback>
        </mc:AlternateContent>
      </w:r>
    </w:p>
    <w:p w14:paraId="10A7C591" w14:textId="0F52FC15" w:rsidR="00AF4BD5" w:rsidRPr="00AF4BD5" w:rsidRDefault="00AF4BD5" w:rsidP="00AF4BD5">
      <w:pPr>
        <w:rPr>
          <w:rFonts w:cs="Tahoma"/>
        </w:rPr>
      </w:pPr>
    </w:p>
    <w:p w14:paraId="3BB418F2" w14:textId="56EE3C20" w:rsidR="00AF4BD5" w:rsidRPr="00AF4BD5" w:rsidRDefault="00AF4BD5" w:rsidP="00AF4BD5">
      <w:pPr>
        <w:tabs>
          <w:tab w:val="left" w:pos="3000"/>
        </w:tabs>
        <w:rPr>
          <w:rFonts w:cs="Tahoma"/>
        </w:rPr>
      </w:pPr>
      <w:r>
        <w:rPr>
          <w:rFonts w:cs="Tahoma"/>
        </w:rPr>
        <w:tab/>
      </w:r>
    </w:p>
    <w:p w14:paraId="057972C3" w14:textId="1F34563E" w:rsidR="00AF4BD5" w:rsidRPr="00AF4BD5" w:rsidRDefault="00AF4BD5" w:rsidP="00AF4BD5">
      <w:pPr>
        <w:rPr>
          <w:rFonts w:cs="Tahoma"/>
        </w:rPr>
      </w:pPr>
    </w:p>
    <w:p w14:paraId="4318E2FB" w14:textId="2CC88676" w:rsidR="00AF4BD5" w:rsidRPr="00AF4BD5" w:rsidRDefault="00AF4BD5" w:rsidP="00AF4BD5">
      <w:pPr>
        <w:rPr>
          <w:rFonts w:cs="Tahoma"/>
        </w:rPr>
      </w:pPr>
    </w:p>
    <w:p w14:paraId="23DB1717" w14:textId="27118601" w:rsidR="00AF4BD5" w:rsidRPr="00AF4BD5" w:rsidRDefault="00AF4BD5" w:rsidP="00AF4BD5">
      <w:pPr>
        <w:rPr>
          <w:rFonts w:cs="Tahoma"/>
        </w:rPr>
      </w:pPr>
    </w:p>
    <w:p w14:paraId="664E9420" w14:textId="6F957F91" w:rsidR="00AF4BD5" w:rsidRPr="00AF4BD5" w:rsidRDefault="00AF4BD5" w:rsidP="00AF4BD5">
      <w:pPr>
        <w:rPr>
          <w:rFonts w:cs="Tahoma"/>
        </w:rPr>
      </w:pPr>
    </w:p>
    <w:p w14:paraId="41E67AF3" w14:textId="420796DE" w:rsidR="0073470A" w:rsidRPr="0073470A" w:rsidRDefault="0073470A" w:rsidP="0073470A">
      <w:pPr>
        <w:tabs>
          <w:tab w:val="left" w:pos="2295"/>
        </w:tabs>
        <w:rPr>
          <w:rFonts w:cs="Tahoma"/>
        </w:rPr>
      </w:pPr>
      <w:r>
        <w:rPr>
          <w:rFonts w:cs="Tahoma"/>
        </w:rPr>
        <w:tab/>
      </w:r>
    </w:p>
    <w:sectPr w:rsidR="0073470A" w:rsidRPr="0073470A" w:rsidSect="002A623C">
      <w:footerReference w:type="default" r:id="rId13"/>
      <w:endnotePr>
        <w:numFmt w:val="decimal"/>
      </w:endnotePr>
      <w:pgSz w:w="12240" w:h="15840" w:code="1"/>
      <w:pgMar w:top="720" w:right="1170" w:bottom="90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B82E" w14:textId="77777777" w:rsidR="00846270" w:rsidRDefault="00846270">
      <w:pPr>
        <w:spacing w:line="20" w:lineRule="exact"/>
      </w:pPr>
    </w:p>
  </w:endnote>
  <w:endnote w:type="continuationSeparator" w:id="0">
    <w:p w14:paraId="17B3C1B6" w14:textId="77777777" w:rsidR="00846270" w:rsidRDefault="00846270">
      <w:r>
        <w:t xml:space="preserve"> </w:t>
      </w:r>
    </w:p>
  </w:endnote>
  <w:endnote w:type="continuationNotice" w:id="1">
    <w:p w14:paraId="37F999FF" w14:textId="77777777" w:rsidR="00846270" w:rsidRDefault="008462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11B" w14:textId="030E66F1" w:rsidR="00CA542F" w:rsidRDefault="00CA542F">
    <w:pPr>
      <w:pStyle w:val="BodyText"/>
      <w:rPr>
        <w:rFonts w:ascii="Tahoma" w:hAnsi="Tahoma"/>
      </w:rPr>
    </w:pPr>
    <w:r>
      <w:rPr>
        <w:rFonts w:ascii="Tahoma" w:hAnsi="Tahoma"/>
      </w:rPr>
      <w:t xml:space="preserve">ACC Agenda — </w:t>
    </w:r>
    <w:r w:rsidR="004645E8">
      <w:rPr>
        <w:rFonts w:ascii="Tahoma" w:hAnsi="Tahoma"/>
      </w:rPr>
      <w:t>February</w:t>
    </w:r>
    <w:r w:rsidR="00006EA6">
      <w:rPr>
        <w:rFonts w:ascii="Tahoma" w:hAnsi="Tahoma"/>
      </w:rPr>
      <w:t xml:space="preserve"> </w:t>
    </w:r>
    <w:r w:rsidR="004645E8">
      <w:rPr>
        <w:rFonts w:ascii="Tahoma" w:hAnsi="Tahoma"/>
      </w:rPr>
      <w:t>1</w:t>
    </w:r>
    <w:r w:rsidR="00006EA6">
      <w:rPr>
        <w:rFonts w:ascii="Tahoma" w:hAnsi="Tahoma"/>
      </w:rPr>
      <w:t>3</w:t>
    </w:r>
    <w:r w:rsidR="006417C4">
      <w:rPr>
        <w:rFonts w:ascii="Tahoma" w:hAnsi="Tahoma"/>
      </w:rPr>
      <w:t>, 202</w:t>
    </w:r>
    <w:r w:rsidR="00137C23">
      <w:rPr>
        <w:rFonts w:ascii="Tahoma" w:hAnsi="Tahoma"/>
      </w:rPr>
      <w:t>3</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C964EE">
      <w:rPr>
        <w:rStyle w:val="PageNumber"/>
        <w:rFonts w:ascii="Tahoma" w:hAnsi="Tahoma"/>
        <w:noProof/>
      </w:rPr>
      <w:t>2</w:t>
    </w:r>
    <w:r>
      <w:rPr>
        <w:rStyle w:val="PageNumber"/>
        <w:rFonts w:ascii="Tahoma" w:hAnsi="Tahoma"/>
      </w:rPr>
      <w:fldChar w:fldCharType="end"/>
    </w:r>
  </w:p>
  <w:p w14:paraId="5B077141" w14:textId="77777777" w:rsidR="004645E8" w:rsidRDefault="004645E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F6C4" w14:textId="77777777" w:rsidR="00846270" w:rsidRDefault="00846270">
      <w:r>
        <w:separator/>
      </w:r>
    </w:p>
  </w:footnote>
  <w:footnote w:type="continuationSeparator" w:id="0">
    <w:p w14:paraId="2480306A" w14:textId="77777777" w:rsidR="00846270" w:rsidRDefault="00846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1"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7"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0"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 w15:restartNumberingAfterBreak="0">
    <w:nsid w:val="585628E5"/>
    <w:multiLevelType w:val="hybridMultilevel"/>
    <w:tmpl w:val="496C11C2"/>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3"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7C4543"/>
    <w:multiLevelType w:val="multilevel"/>
    <w:tmpl w:val="52528214"/>
    <w:lvl w:ilvl="0">
      <w:start w:val="6"/>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9CD3A50"/>
    <w:multiLevelType w:val="multilevel"/>
    <w:tmpl w:val="7486975A"/>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6C3C121F"/>
    <w:multiLevelType w:val="hybridMultilevel"/>
    <w:tmpl w:val="BB983AE0"/>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9" w15:restartNumberingAfterBreak="0">
    <w:nsid w:val="6DE82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80317">
    <w:abstractNumId w:val="17"/>
  </w:num>
  <w:num w:numId="2" w16cid:durableId="368798449">
    <w:abstractNumId w:val="8"/>
  </w:num>
  <w:num w:numId="3" w16cid:durableId="1068579876">
    <w:abstractNumId w:val="2"/>
  </w:num>
  <w:num w:numId="4" w16cid:durableId="1411392264">
    <w:abstractNumId w:val="15"/>
  </w:num>
  <w:num w:numId="5" w16cid:durableId="361785959">
    <w:abstractNumId w:val="1"/>
  </w:num>
  <w:num w:numId="6" w16cid:durableId="1956018302">
    <w:abstractNumId w:val="9"/>
  </w:num>
  <w:num w:numId="7" w16cid:durableId="595869428">
    <w:abstractNumId w:val="3"/>
  </w:num>
  <w:num w:numId="8" w16cid:durableId="2107772791">
    <w:abstractNumId w:val="6"/>
  </w:num>
  <w:num w:numId="9" w16cid:durableId="882061755">
    <w:abstractNumId w:val="10"/>
  </w:num>
  <w:num w:numId="10" w16cid:durableId="895698040">
    <w:abstractNumId w:val="16"/>
  </w:num>
  <w:num w:numId="11" w16cid:durableId="253827638">
    <w:abstractNumId w:val="13"/>
  </w:num>
  <w:num w:numId="12" w16cid:durableId="87973441">
    <w:abstractNumId w:val="11"/>
  </w:num>
  <w:num w:numId="13" w16cid:durableId="1869567669">
    <w:abstractNumId w:val="4"/>
  </w:num>
  <w:num w:numId="14" w16cid:durableId="2057467229">
    <w:abstractNumId w:val="5"/>
  </w:num>
  <w:num w:numId="15" w16cid:durableId="1007638707">
    <w:abstractNumId w:val="7"/>
  </w:num>
  <w:num w:numId="16" w16cid:durableId="862748498">
    <w:abstractNumId w:val="0"/>
  </w:num>
  <w:num w:numId="17" w16cid:durableId="18552175">
    <w:abstractNumId w:val="20"/>
  </w:num>
  <w:num w:numId="18" w16cid:durableId="1192382825">
    <w:abstractNumId w:val="21"/>
  </w:num>
  <w:num w:numId="19" w16cid:durableId="922953974">
    <w:abstractNumId w:val="14"/>
  </w:num>
  <w:num w:numId="20" w16cid:durableId="1311593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138337">
    <w:abstractNumId w:val="12"/>
  </w:num>
  <w:num w:numId="22" w16cid:durableId="1065489554">
    <w:abstractNumId w:val="18"/>
  </w:num>
  <w:num w:numId="23" w16cid:durableId="1888834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06EA6"/>
    <w:rsid w:val="00021E09"/>
    <w:rsid w:val="0002761D"/>
    <w:rsid w:val="0003416D"/>
    <w:rsid w:val="00043888"/>
    <w:rsid w:val="0005235E"/>
    <w:rsid w:val="0005390D"/>
    <w:rsid w:val="00055A33"/>
    <w:rsid w:val="00055EFC"/>
    <w:rsid w:val="0005608E"/>
    <w:rsid w:val="00065FEA"/>
    <w:rsid w:val="00066C9F"/>
    <w:rsid w:val="00073CA4"/>
    <w:rsid w:val="0007704C"/>
    <w:rsid w:val="00077F97"/>
    <w:rsid w:val="00083DFB"/>
    <w:rsid w:val="0008650F"/>
    <w:rsid w:val="000876B5"/>
    <w:rsid w:val="00092F3C"/>
    <w:rsid w:val="000A058C"/>
    <w:rsid w:val="000A060F"/>
    <w:rsid w:val="000B61C0"/>
    <w:rsid w:val="000B6CEC"/>
    <w:rsid w:val="000C229B"/>
    <w:rsid w:val="000D3A94"/>
    <w:rsid w:val="000D61AA"/>
    <w:rsid w:val="000D76C3"/>
    <w:rsid w:val="000F4811"/>
    <w:rsid w:val="000F4CB1"/>
    <w:rsid w:val="000F552C"/>
    <w:rsid w:val="00102F6C"/>
    <w:rsid w:val="00105BA0"/>
    <w:rsid w:val="00115AC0"/>
    <w:rsid w:val="001166F3"/>
    <w:rsid w:val="00125387"/>
    <w:rsid w:val="00135BDA"/>
    <w:rsid w:val="00137499"/>
    <w:rsid w:val="00137C23"/>
    <w:rsid w:val="001452FF"/>
    <w:rsid w:val="001500D2"/>
    <w:rsid w:val="0015313B"/>
    <w:rsid w:val="00154F72"/>
    <w:rsid w:val="001554A7"/>
    <w:rsid w:val="0016087B"/>
    <w:rsid w:val="00167DC3"/>
    <w:rsid w:val="00171158"/>
    <w:rsid w:val="00172CB8"/>
    <w:rsid w:val="00190365"/>
    <w:rsid w:val="0019456E"/>
    <w:rsid w:val="001A0A15"/>
    <w:rsid w:val="001A34D5"/>
    <w:rsid w:val="001B1C36"/>
    <w:rsid w:val="001B794F"/>
    <w:rsid w:val="001C5D87"/>
    <w:rsid w:val="001C60EF"/>
    <w:rsid w:val="001E272C"/>
    <w:rsid w:val="001F0416"/>
    <w:rsid w:val="001F0C19"/>
    <w:rsid w:val="00202C58"/>
    <w:rsid w:val="0020347D"/>
    <w:rsid w:val="00210EBA"/>
    <w:rsid w:val="0021488A"/>
    <w:rsid w:val="002229E7"/>
    <w:rsid w:val="00222E8D"/>
    <w:rsid w:val="002300F1"/>
    <w:rsid w:val="002330F6"/>
    <w:rsid w:val="00233555"/>
    <w:rsid w:val="00236269"/>
    <w:rsid w:val="002371E0"/>
    <w:rsid w:val="0024580B"/>
    <w:rsid w:val="002516B2"/>
    <w:rsid w:val="00257C05"/>
    <w:rsid w:val="0026460E"/>
    <w:rsid w:val="00264B71"/>
    <w:rsid w:val="002658BA"/>
    <w:rsid w:val="0027305C"/>
    <w:rsid w:val="00274F38"/>
    <w:rsid w:val="00283D6A"/>
    <w:rsid w:val="00286467"/>
    <w:rsid w:val="00291592"/>
    <w:rsid w:val="002A623C"/>
    <w:rsid w:val="002A73B8"/>
    <w:rsid w:val="002B04B6"/>
    <w:rsid w:val="002B0ADE"/>
    <w:rsid w:val="002B1C49"/>
    <w:rsid w:val="002B674A"/>
    <w:rsid w:val="002C78F9"/>
    <w:rsid w:val="002D2367"/>
    <w:rsid w:val="002E4FB7"/>
    <w:rsid w:val="002F3445"/>
    <w:rsid w:val="00301481"/>
    <w:rsid w:val="003153EC"/>
    <w:rsid w:val="003232E5"/>
    <w:rsid w:val="003258A2"/>
    <w:rsid w:val="003308BE"/>
    <w:rsid w:val="00332219"/>
    <w:rsid w:val="003373F4"/>
    <w:rsid w:val="003434B8"/>
    <w:rsid w:val="00343E95"/>
    <w:rsid w:val="00346C3C"/>
    <w:rsid w:val="0035374A"/>
    <w:rsid w:val="00360976"/>
    <w:rsid w:val="0036581C"/>
    <w:rsid w:val="00365F30"/>
    <w:rsid w:val="00371051"/>
    <w:rsid w:val="00371240"/>
    <w:rsid w:val="003713DD"/>
    <w:rsid w:val="00382FC8"/>
    <w:rsid w:val="00387176"/>
    <w:rsid w:val="00387CCC"/>
    <w:rsid w:val="0039512C"/>
    <w:rsid w:val="003A10DB"/>
    <w:rsid w:val="003A1E3B"/>
    <w:rsid w:val="003A5420"/>
    <w:rsid w:val="003A7D86"/>
    <w:rsid w:val="003B159E"/>
    <w:rsid w:val="003B53B7"/>
    <w:rsid w:val="003C2183"/>
    <w:rsid w:val="003E51B4"/>
    <w:rsid w:val="003E7686"/>
    <w:rsid w:val="003F0F0C"/>
    <w:rsid w:val="003F7B64"/>
    <w:rsid w:val="00404DAD"/>
    <w:rsid w:val="0040636C"/>
    <w:rsid w:val="004141AE"/>
    <w:rsid w:val="0041472F"/>
    <w:rsid w:val="00416E9A"/>
    <w:rsid w:val="004260BA"/>
    <w:rsid w:val="0042652B"/>
    <w:rsid w:val="00434125"/>
    <w:rsid w:val="004361E6"/>
    <w:rsid w:val="004458D0"/>
    <w:rsid w:val="004523C2"/>
    <w:rsid w:val="00455E01"/>
    <w:rsid w:val="00462D7B"/>
    <w:rsid w:val="00462F74"/>
    <w:rsid w:val="004645E8"/>
    <w:rsid w:val="004669EC"/>
    <w:rsid w:val="00477A53"/>
    <w:rsid w:val="004845AB"/>
    <w:rsid w:val="00486E93"/>
    <w:rsid w:val="00492108"/>
    <w:rsid w:val="0049693A"/>
    <w:rsid w:val="00497402"/>
    <w:rsid w:val="004A001E"/>
    <w:rsid w:val="004A6CA8"/>
    <w:rsid w:val="004A7D81"/>
    <w:rsid w:val="004C078D"/>
    <w:rsid w:val="004C2966"/>
    <w:rsid w:val="004C3AEB"/>
    <w:rsid w:val="004D6C15"/>
    <w:rsid w:val="004F218E"/>
    <w:rsid w:val="004F267E"/>
    <w:rsid w:val="004F5D63"/>
    <w:rsid w:val="004F6791"/>
    <w:rsid w:val="004F6FA5"/>
    <w:rsid w:val="00501AA3"/>
    <w:rsid w:val="005144EB"/>
    <w:rsid w:val="00521F61"/>
    <w:rsid w:val="005275A9"/>
    <w:rsid w:val="00527F68"/>
    <w:rsid w:val="005412D1"/>
    <w:rsid w:val="005440DD"/>
    <w:rsid w:val="00547EC2"/>
    <w:rsid w:val="005520AF"/>
    <w:rsid w:val="00552D79"/>
    <w:rsid w:val="00554BBC"/>
    <w:rsid w:val="00561173"/>
    <w:rsid w:val="00562F80"/>
    <w:rsid w:val="00563A28"/>
    <w:rsid w:val="0056444A"/>
    <w:rsid w:val="00565790"/>
    <w:rsid w:val="00572162"/>
    <w:rsid w:val="00575BAF"/>
    <w:rsid w:val="00586655"/>
    <w:rsid w:val="00594EC8"/>
    <w:rsid w:val="0059599E"/>
    <w:rsid w:val="005A16A3"/>
    <w:rsid w:val="005A7907"/>
    <w:rsid w:val="005B06A0"/>
    <w:rsid w:val="005B08D8"/>
    <w:rsid w:val="005B3ACB"/>
    <w:rsid w:val="005B5F3A"/>
    <w:rsid w:val="005D5FA1"/>
    <w:rsid w:val="005F0FD6"/>
    <w:rsid w:val="0060092E"/>
    <w:rsid w:val="0061331D"/>
    <w:rsid w:val="00617AE3"/>
    <w:rsid w:val="00623801"/>
    <w:rsid w:val="00626BCF"/>
    <w:rsid w:val="00633B0B"/>
    <w:rsid w:val="00635ECB"/>
    <w:rsid w:val="00637F77"/>
    <w:rsid w:val="006417C4"/>
    <w:rsid w:val="00644D96"/>
    <w:rsid w:val="0064744B"/>
    <w:rsid w:val="006511FD"/>
    <w:rsid w:val="006527A0"/>
    <w:rsid w:val="006533BD"/>
    <w:rsid w:val="006536AC"/>
    <w:rsid w:val="00656779"/>
    <w:rsid w:val="00663147"/>
    <w:rsid w:val="006654BC"/>
    <w:rsid w:val="0067195D"/>
    <w:rsid w:val="00674B8B"/>
    <w:rsid w:val="00675A0E"/>
    <w:rsid w:val="00675C81"/>
    <w:rsid w:val="00675FD8"/>
    <w:rsid w:val="00687BA7"/>
    <w:rsid w:val="00695475"/>
    <w:rsid w:val="006A20C2"/>
    <w:rsid w:val="006B35D3"/>
    <w:rsid w:val="006B3EDC"/>
    <w:rsid w:val="006C0CE0"/>
    <w:rsid w:val="006C2C9F"/>
    <w:rsid w:val="006C2E5D"/>
    <w:rsid w:val="006D14E8"/>
    <w:rsid w:val="006D1E1E"/>
    <w:rsid w:val="006D1E86"/>
    <w:rsid w:val="006D331E"/>
    <w:rsid w:val="006E5572"/>
    <w:rsid w:val="0070128D"/>
    <w:rsid w:val="00701DFC"/>
    <w:rsid w:val="0070513E"/>
    <w:rsid w:val="0071144B"/>
    <w:rsid w:val="00727563"/>
    <w:rsid w:val="00727676"/>
    <w:rsid w:val="00727C20"/>
    <w:rsid w:val="0073470A"/>
    <w:rsid w:val="007354DC"/>
    <w:rsid w:val="00756237"/>
    <w:rsid w:val="00764793"/>
    <w:rsid w:val="00773E4C"/>
    <w:rsid w:val="00775FB9"/>
    <w:rsid w:val="007A1FD0"/>
    <w:rsid w:val="007B5026"/>
    <w:rsid w:val="007D07FA"/>
    <w:rsid w:val="007D7D32"/>
    <w:rsid w:val="007E022A"/>
    <w:rsid w:val="007E3013"/>
    <w:rsid w:val="007E4117"/>
    <w:rsid w:val="007F3774"/>
    <w:rsid w:val="00802493"/>
    <w:rsid w:val="00802B9A"/>
    <w:rsid w:val="00804A62"/>
    <w:rsid w:val="00816C34"/>
    <w:rsid w:val="00826EAF"/>
    <w:rsid w:val="0083472D"/>
    <w:rsid w:val="00834FF6"/>
    <w:rsid w:val="00835549"/>
    <w:rsid w:val="0083614E"/>
    <w:rsid w:val="00841113"/>
    <w:rsid w:val="008414E0"/>
    <w:rsid w:val="008450A6"/>
    <w:rsid w:val="00846270"/>
    <w:rsid w:val="00847830"/>
    <w:rsid w:val="00855FA0"/>
    <w:rsid w:val="00857AB7"/>
    <w:rsid w:val="00861009"/>
    <w:rsid w:val="008733B8"/>
    <w:rsid w:val="00873D35"/>
    <w:rsid w:val="00877D9E"/>
    <w:rsid w:val="00882FAC"/>
    <w:rsid w:val="00890EE7"/>
    <w:rsid w:val="0089151F"/>
    <w:rsid w:val="00897CA3"/>
    <w:rsid w:val="008A4E66"/>
    <w:rsid w:val="008A580D"/>
    <w:rsid w:val="008B6B58"/>
    <w:rsid w:val="008C4EBC"/>
    <w:rsid w:val="008C5548"/>
    <w:rsid w:val="008D2F33"/>
    <w:rsid w:val="008D43E5"/>
    <w:rsid w:val="008E21E0"/>
    <w:rsid w:val="008E37E2"/>
    <w:rsid w:val="00913F77"/>
    <w:rsid w:val="00914454"/>
    <w:rsid w:val="00915939"/>
    <w:rsid w:val="0092148F"/>
    <w:rsid w:val="009254C2"/>
    <w:rsid w:val="00946948"/>
    <w:rsid w:val="009500FF"/>
    <w:rsid w:val="00957E28"/>
    <w:rsid w:val="0096096B"/>
    <w:rsid w:val="00961819"/>
    <w:rsid w:val="0096223B"/>
    <w:rsid w:val="009633DB"/>
    <w:rsid w:val="0097448C"/>
    <w:rsid w:val="00976CAE"/>
    <w:rsid w:val="00986B26"/>
    <w:rsid w:val="009920F5"/>
    <w:rsid w:val="00992D65"/>
    <w:rsid w:val="00996C87"/>
    <w:rsid w:val="009A28BA"/>
    <w:rsid w:val="009B0598"/>
    <w:rsid w:val="009B31BF"/>
    <w:rsid w:val="009B41A0"/>
    <w:rsid w:val="009C4C6D"/>
    <w:rsid w:val="009D2175"/>
    <w:rsid w:val="009D5FDB"/>
    <w:rsid w:val="009E4A89"/>
    <w:rsid w:val="009F3725"/>
    <w:rsid w:val="009F707E"/>
    <w:rsid w:val="00A00FC2"/>
    <w:rsid w:val="00A1476F"/>
    <w:rsid w:val="00A173CC"/>
    <w:rsid w:val="00A22D0A"/>
    <w:rsid w:val="00A242E1"/>
    <w:rsid w:val="00A264CC"/>
    <w:rsid w:val="00A312BE"/>
    <w:rsid w:val="00A31CDF"/>
    <w:rsid w:val="00A344FA"/>
    <w:rsid w:val="00A47B1C"/>
    <w:rsid w:val="00A53990"/>
    <w:rsid w:val="00A54F72"/>
    <w:rsid w:val="00A56AEA"/>
    <w:rsid w:val="00A6064B"/>
    <w:rsid w:val="00A71A1D"/>
    <w:rsid w:val="00A724E3"/>
    <w:rsid w:val="00A77560"/>
    <w:rsid w:val="00A807EE"/>
    <w:rsid w:val="00A8450B"/>
    <w:rsid w:val="00A949E2"/>
    <w:rsid w:val="00AA3D07"/>
    <w:rsid w:val="00AB6F25"/>
    <w:rsid w:val="00AC2183"/>
    <w:rsid w:val="00AC6B83"/>
    <w:rsid w:val="00AD4A86"/>
    <w:rsid w:val="00AD6B5F"/>
    <w:rsid w:val="00AF0C3A"/>
    <w:rsid w:val="00AF1307"/>
    <w:rsid w:val="00AF4BD5"/>
    <w:rsid w:val="00AF6FB1"/>
    <w:rsid w:val="00B00741"/>
    <w:rsid w:val="00B03894"/>
    <w:rsid w:val="00B07A28"/>
    <w:rsid w:val="00B136ED"/>
    <w:rsid w:val="00B1377F"/>
    <w:rsid w:val="00B22E19"/>
    <w:rsid w:val="00B24161"/>
    <w:rsid w:val="00B249E2"/>
    <w:rsid w:val="00B24CEB"/>
    <w:rsid w:val="00B30856"/>
    <w:rsid w:val="00B3145A"/>
    <w:rsid w:val="00B33EE7"/>
    <w:rsid w:val="00B35E77"/>
    <w:rsid w:val="00B51AD0"/>
    <w:rsid w:val="00B71958"/>
    <w:rsid w:val="00B71CB2"/>
    <w:rsid w:val="00B755DA"/>
    <w:rsid w:val="00B85E16"/>
    <w:rsid w:val="00B94FFD"/>
    <w:rsid w:val="00B96202"/>
    <w:rsid w:val="00BA0B1D"/>
    <w:rsid w:val="00BA1114"/>
    <w:rsid w:val="00BA1226"/>
    <w:rsid w:val="00BA2172"/>
    <w:rsid w:val="00BA3877"/>
    <w:rsid w:val="00BA63F0"/>
    <w:rsid w:val="00BA6C3A"/>
    <w:rsid w:val="00BA7348"/>
    <w:rsid w:val="00BB150D"/>
    <w:rsid w:val="00BB2934"/>
    <w:rsid w:val="00BB7141"/>
    <w:rsid w:val="00BC2114"/>
    <w:rsid w:val="00BD531B"/>
    <w:rsid w:val="00BE4A72"/>
    <w:rsid w:val="00BE6392"/>
    <w:rsid w:val="00BF6E75"/>
    <w:rsid w:val="00C1285E"/>
    <w:rsid w:val="00C210A3"/>
    <w:rsid w:val="00C37C81"/>
    <w:rsid w:val="00C51624"/>
    <w:rsid w:val="00C5391E"/>
    <w:rsid w:val="00C64AAC"/>
    <w:rsid w:val="00C65E6A"/>
    <w:rsid w:val="00C6622A"/>
    <w:rsid w:val="00C722B2"/>
    <w:rsid w:val="00C74D9F"/>
    <w:rsid w:val="00C779A2"/>
    <w:rsid w:val="00C80518"/>
    <w:rsid w:val="00C81FDD"/>
    <w:rsid w:val="00C85DA4"/>
    <w:rsid w:val="00C93B4F"/>
    <w:rsid w:val="00C94797"/>
    <w:rsid w:val="00C964EE"/>
    <w:rsid w:val="00CA109E"/>
    <w:rsid w:val="00CA542F"/>
    <w:rsid w:val="00CB0918"/>
    <w:rsid w:val="00CB4DA0"/>
    <w:rsid w:val="00CB61F7"/>
    <w:rsid w:val="00CC3A6B"/>
    <w:rsid w:val="00CC73DF"/>
    <w:rsid w:val="00CD0C6B"/>
    <w:rsid w:val="00CD1AA2"/>
    <w:rsid w:val="00CD42A7"/>
    <w:rsid w:val="00CD54F5"/>
    <w:rsid w:val="00CE2BE2"/>
    <w:rsid w:val="00CE72A5"/>
    <w:rsid w:val="00CF3758"/>
    <w:rsid w:val="00CF4422"/>
    <w:rsid w:val="00D013D6"/>
    <w:rsid w:val="00D209A2"/>
    <w:rsid w:val="00D239C7"/>
    <w:rsid w:val="00D24E59"/>
    <w:rsid w:val="00D26E03"/>
    <w:rsid w:val="00D30CED"/>
    <w:rsid w:val="00D33464"/>
    <w:rsid w:val="00D33A4F"/>
    <w:rsid w:val="00D3673E"/>
    <w:rsid w:val="00D437F7"/>
    <w:rsid w:val="00D457CC"/>
    <w:rsid w:val="00D50E9B"/>
    <w:rsid w:val="00D539DD"/>
    <w:rsid w:val="00D55A29"/>
    <w:rsid w:val="00D646EB"/>
    <w:rsid w:val="00D64D9E"/>
    <w:rsid w:val="00D7034E"/>
    <w:rsid w:val="00D71D6C"/>
    <w:rsid w:val="00D7473E"/>
    <w:rsid w:val="00D7788A"/>
    <w:rsid w:val="00D902A3"/>
    <w:rsid w:val="00D90734"/>
    <w:rsid w:val="00D946F6"/>
    <w:rsid w:val="00D94D6B"/>
    <w:rsid w:val="00D979F5"/>
    <w:rsid w:val="00DB0A60"/>
    <w:rsid w:val="00DB1E4A"/>
    <w:rsid w:val="00DB5510"/>
    <w:rsid w:val="00DC1E2B"/>
    <w:rsid w:val="00DC6A2A"/>
    <w:rsid w:val="00DC7AEB"/>
    <w:rsid w:val="00DE4262"/>
    <w:rsid w:val="00DE4956"/>
    <w:rsid w:val="00DE5DC6"/>
    <w:rsid w:val="00DF065F"/>
    <w:rsid w:val="00DF7105"/>
    <w:rsid w:val="00E029E1"/>
    <w:rsid w:val="00E0417A"/>
    <w:rsid w:val="00E045A6"/>
    <w:rsid w:val="00E20FA9"/>
    <w:rsid w:val="00E22243"/>
    <w:rsid w:val="00E23023"/>
    <w:rsid w:val="00E3368F"/>
    <w:rsid w:val="00E34413"/>
    <w:rsid w:val="00E34A4E"/>
    <w:rsid w:val="00E35F59"/>
    <w:rsid w:val="00E405F0"/>
    <w:rsid w:val="00E432AE"/>
    <w:rsid w:val="00E43D10"/>
    <w:rsid w:val="00E539A5"/>
    <w:rsid w:val="00E6034C"/>
    <w:rsid w:val="00E60660"/>
    <w:rsid w:val="00E60FCE"/>
    <w:rsid w:val="00E678FD"/>
    <w:rsid w:val="00E73172"/>
    <w:rsid w:val="00E8662E"/>
    <w:rsid w:val="00E8715C"/>
    <w:rsid w:val="00E9778A"/>
    <w:rsid w:val="00EA618F"/>
    <w:rsid w:val="00EB1631"/>
    <w:rsid w:val="00EB56A5"/>
    <w:rsid w:val="00EC33B9"/>
    <w:rsid w:val="00EE0CE2"/>
    <w:rsid w:val="00EE72CA"/>
    <w:rsid w:val="00EF2CDA"/>
    <w:rsid w:val="00F02017"/>
    <w:rsid w:val="00F03940"/>
    <w:rsid w:val="00F06327"/>
    <w:rsid w:val="00F12A38"/>
    <w:rsid w:val="00F13507"/>
    <w:rsid w:val="00F15A76"/>
    <w:rsid w:val="00F2343A"/>
    <w:rsid w:val="00F33EF3"/>
    <w:rsid w:val="00F35307"/>
    <w:rsid w:val="00F47032"/>
    <w:rsid w:val="00F554D1"/>
    <w:rsid w:val="00F55974"/>
    <w:rsid w:val="00F60E97"/>
    <w:rsid w:val="00F65920"/>
    <w:rsid w:val="00F65E02"/>
    <w:rsid w:val="00F67E48"/>
    <w:rsid w:val="00F71C0F"/>
    <w:rsid w:val="00F72CF0"/>
    <w:rsid w:val="00F7341A"/>
    <w:rsid w:val="00F75679"/>
    <w:rsid w:val="00F75933"/>
    <w:rsid w:val="00F84900"/>
    <w:rsid w:val="00F84F63"/>
    <w:rsid w:val="00F947E8"/>
    <w:rsid w:val="00F95888"/>
    <w:rsid w:val="00F961B3"/>
    <w:rsid w:val="00FA186B"/>
    <w:rsid w:val="00FA53B1"/>
    <w:rsid w:val="00FA6C51"/>
    <w:rsid w:val="00FB11B3"/>
    <w:rsid w:val="00FB2AE1"/>
    <w:rsid w:val="00FB2D86"/>
    <w:rsid w:val="00FD7447"/>
    <w:rsid w:val="00FD7DBA"/>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semiHidden/>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318927475">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msville.us/meetings?=&amp;field_microsite_tid=All&amp;field_microsite_tid_1=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ichols@aumsvill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arding@aumsville.us" TargetMode="External"/><Relationship Id="rId4" Type="http://schemas.openxmlformats.org/officeDocument/2006/relationships/settings" Target="settings.xml"/><Relationship Id="rId9" Type="http://schemas.openxmlformats.org/officeDocument/2006/relationships/hyperlink" Target="https://us02web.zoom.us/j/87304985947?pwd=M21BSGxWOThVYUhYcVprWTVmQmYrUT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7</Words>
  <Characters>129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Traci Nichols</cp:lastModifiedBy>
  <cp:revision>16</cp:revision>
  <cp:lastPrinted>2023-05-02T23:38:00Z</cp:lastPrinted>
  <dcterms:created xsi:type="dcterms:W3CDTF">2023-02-17T17:55:00Z</dcterms:created>
  <dcterms:modified xsi:type="dcterms:W3CDTF">2023-05-03T16:20:00Z</dcterms:modified>
</cp:coreProperties>
</file>